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7C2B0" w14:textId="6AC72702" w:rsidR="00E677E3" w:rsidRPr="00A0111F" w:rsidRDefault="00A0111F" w:rsidP="00A0111F">
      <w:r w:rsidRPr="00A0111F">
        <w:t xml:space="preserve">My name is </w:t>
      </w:r>
      <w:r>
        <w:t>Yasir</w:t>
      </w:r>
    </w:p>
    <w:sectPr w:rsidR="00E677E3" w:rsidRPr="00A011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76575">
    <w:abstractNumId w:val="8"/>
  </w:num>
  <w:num w:numId="2" w16cid:durableId="1377925049">
    <w:abstractNumId w:val="6"/>
  </w:num>
  <w:num w:numId="3" w16cid:durableId="153225190">
    <w:abstractNumId w:val="5"/>
  </w:num>
  <w:num w:numId="4" w16cid:durableId="1924411952">
    <w:abstractNumId w:val="4"/>
  </w:num>
  <w:num w:numId="5" w16cid:durableId="791872607">
    <w:abstractNumId w:val="7"/>
  </w:num>
  <w:num w:numId="6" w16cid:durableId="1260260053">
    <w:abstractNumId w:val="3"/>
  </w:num>
  <w:num w:numId="7" w16cid:durableId="758520885">
    <w:abstractNumId w:val="2"/>
  </w:num>
  <w:num w:numId="8" w16cid:durableId="1315180418">
    <w:abstractNumId w:val="1"/>
  </w:num>
  <w:num w:numId="9" w16cid:durableId="33608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11F"/>
    <w:rsid w:val="00AA1D8D"/>
    <w:rsid w:val="00B47730"/>
    <w:rsid w:val="00CB0664"/>
    <w:rsid w:val="00E677E3"/>
    <w:rsid w:val="00E959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B1819"/>
  <w14:defaultImageDpi w14:val="300"/>
  <w15:docId w15:val="{2466906E-CD81-407F-BC1B-5546C676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2-131212-009</cp:lastModifiedBy>
  <cp:revision>2</cp:revision>
  <dcterms:created xsi:type="dcterms:W3CDTF">2013-12-23T23:15:00Z</dcterms:created>
  <dcterms:modified xsi:type="dcterms:W3CDTF">2024-12-21T10:14:00Z</dcterms:modified>
  <cp:category/>
</cp:coreProperties>
</file>